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EB111BF" w:rsidR="000A5CEF" w:rsidRPr="00CD2F90" w:rsidRDefault="00816033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55566B">
        <w:rPr>
          <w:rFonts w:ascii="Times New Roman" w:hAnsi="Times New Roman"/>
          <w:sz w:val="24"/>
          <w:szCs w:val="24"/>
          <w:lang w:val="lt-LT"/>
        </w:rPr>
        <w:t xml:space="preserve">TEISĖJŲ TARYBOS </w:t>
      </w:r>
      <w:r w:rsidR="00D337AE"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38598049" w14:textId="45FC8B3F" w:rsidR="00E34D8B" w:rsidRPr="00866DE5" w:rsidRDefault="00635AB6" w:rsidP="00592C34">
      <w:pPr>
        <w:pStyle w:val="Data"/>
        <w:spacing w:line="360" w:lineRule="auto"/>
        <w:ind w:firstLine="567"/>
        <w:rPr>
          <w:color w:val="363636"/>
          <w:szCs w:val="24"/>
          <w:lang w:val="lt-LT"/>
        </w:rPr>
      </w:pPr>
      <w:r w:rsidRPr="00E34D8B">
        <w:rPr>
          <w:szCs w:val="24"/>
          <w:lang w:val="lt-LT"/>
        </w:rPr>
        <w:t>20</w:t>
      </w:r>
      <w:r w:rsidR="00B51B77" w:rsidRPr="00E34D8B">
        <w:rPr>
          <w:szCs w:val="24"/>
          <w:lang w:val="lt-LT"/>
        </w:rPr>
        <w:t>2</w:t>
      </w:r>
      <w:r w:rsidR="00FF0771" w:rsidRPr="00E34D8B">
        <w:rPr>
          <w:szCs w:val="24"/>
          <w:lang w:val="lt-LT"/>
        </w:rPr>
        <w:t>4</w:t>
      </w:r>
      <w:r w:rsidR="00B51B77" w:rsidRPr="00E34D8B">
        <w:rPr>
          <w:szCs w:val="24"/>
          <w:lang w:val="lt-LT"/>
        </w:rPr>
        <w:t>-</w:t>
      </w:r>
      <w:r w:rsidR="00FF0771" w:rsidRPr="00E34D8B">
        <w:rPr>
          <w:szCs w:val="24"/>
          <w:lang w:val="lt-LT"/>
        </w:rPr>
        <w:t>0</w:t>
      </w:r>
      <w:r w:rsidR="00445486">
        <w:rPr>
          <w:szCs w:val="24"/>
          <w:lang w:val="lt-LT"/>
        </w:rPr>
        <w:t>4</w:t>
      </w:r>
      <w:r w:rsidR="00D9588D">
        <w:rPr>
          <w:szCs w:val="24"/>
          <w:lang w:val="lt-LT"/>
        </w:rPr>
        <w:t>-</w:t>
      </w:r>
      <w:r w:rsidR="005E6D87">
        <w:rPr>
          <w:szCs w:val="24"/>
          <w:lang w:val="lt-LT"/>
        </w:rPr>
        <w:t xml:space="preserve">10 </w:t>
      </w:r>
      <w:r w:rsidR="00F264A4">
        <w:rPr>
          <w:szCs w:val="24"/>
          <w:lang w:val="lt-LT"/>
        </w:rPr>
        <w:t xml:space="preserve"> </w:t>
      </w:r>
      <w:r w:rsidR="007C0571" w:rsidRPr="00E34D8B">
        <w:rPr>
          <w:color w:val="000000"/>
          <w:szCs w:val="24"/>
          <w:lang w:val="lt-LT"/>
        </w:rPr>
        <w:t>N</w:t>
      </w:r>
      <w:r w:rsidR="00F20155" w:rsidRPr="00E34D8B">
        <w:rPr>
          <w:color w:val="000000"/>
          <w:szCs w:val="24"/>
          <w:lang w:val="lt-LT"/>
        </w:rPr>
        <w:t xml:space="preserve">r. </w:t>
      </w:r>
      <w:r w:rsidR="00E34D8B" w:rsidRPr="00866DE5">
        <w:rPr>
          <w:color w:val="363636"/>
          <w:szCs w:val="24"/>
          <w:lang w:val="lt-LT"/>
        </w:rPr>
        <w:t>38P-</w:t>
      </w:r>
      <w:r w:rsidR="00397AA8">
        <w:rPr>
          <w:color w:val="363636"/>
          <w:szCs w:val="24"/>
          <w:lang w:val="lt-LT"/>
        </w:rPr>
        <w:t>8</w:t>
      </w:r>
      <w:r w:rsidR="00E34D8B" w:rsidRPr="00866DE5">
        <w:rPr>
          <w:color w:val="363636"/>
          <w:szCs w:val="24"/>
          <w:lang w:val="lt-LT"/>
        </w:rPr>
        <w:t>-(7.1.1.E)</w:t>
      </w:r>
    </w:p>
    <w:p w14:paraId="6E68E4F4" w14:textId="55F8797C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43D95053" w14:textId="77777777" w:rsidR="00F264A4" w:rsidRDefault="00F264A4" w:rsidP="00F264A4">
      <w:pPr>
        <w:pStyle w:val="Data"/>
        <w:spacing w:line="276" w:lineRule="auto"/>
        <w:ind w:firstLine="567"/>
        <w:jc w:val="both"/>
        <w:rPr>
          <w:i/>
          <w:iCs/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r w:rsidRPr="00592C34">
        <w:rPr>
          <w:i/>
          <w:iCs/>
          <w:szCs w:val="24"/>
          <w:lang w:val="lt-LT"/>
        </w:rPr>
        <w:t>Zoom vaizdo ir konferencijų platform</w:t>
      </w:r>
      <w:r>
        <w:rPr>
          <w:i/>
          <w:iCs/>
          <w:szCs w:val="24"/>
          <w:lang w:val="lt-LT"/>
        </w:rPr>
        <w:t>a</w:t>
      </w:r>
      <w:r w:rsidRPr="00592C34">
        <w:rPr>
          <w:i/>
          <w:iCs/>
          <w:szCs w:val="24"/>
          <w:lang w:val="lt-LT"/>
        </w:rPr>
        <w:t>.</w:t>
      </w:r>
      <w:r>
        <w:rPr>
          <w:i/>
          <w:iCs/>
          <w:szCs w:val="24"/>
          <w:lang w:val="lt-LT"/>
        </w:rPr>
        <w:t xml:space="preserve"> </w:t>
      </w:r>
    </w:p>
    <w:p w14:paraId="7C2FD94E" w14:textId="01125496" w:rsidR="00BE5D13" w:rsidRPr="00BE5D13" w:rsidRDefault="009B4A67" w:rsidP="00BE5D13">
      <w:pPr>
        <w:pStyle w:val="Data"/>
        <w:spacing w:line="276" w:lineRule="auto"/>
        <w:ind w:firstLine="567"/>
        <w:jc w:val="both"/>
        <w:rPr>
          <w:b/>
          <w:szCs w:val="24"/>
          <w:lang w:val="lt-LT"/>
        </w:rPr>
      </w:pPr>
      <w:r w:rsidRPr="00BE5D13">
        <w:rPr>
          <w:b/>
          <w:szCs w:val="24"/>
          <w:lang w:val="lt-LT"/>
        </w:rPr>
        <w:t xml:space="preserve">Posėdis įvyko </w:t>
      </w:r>
      <w:r w:rsidR="00D9588D">
        <w:rPr>
          <w:b/>
          <w:szCs w:val="24"/>
          <w:lang w:val="lt-LT"/>
        </w:rPr>
        <w:t>2024-0</w:t>
      </w:r>
      <w:r w:rsidR="00445486">
        <w:rPr>
          <w:b/>
          <w:szCs w:val="24"/>
          <w:lang w:val="lt-LT"/>
        </w:rPr>
        <w:t>4</w:t>
      </w:r>
      <w:r w:rsidR="00D9588D">
        <w:rPr>
          <w:b/>
          <w:szCs w:val="24"/>
          <w:lang w:val="lt-LT"/>
        </w:rPr>
        <w:t>-</w:t>
      </w:r>
      <w:r w:rsidR="007D10BE">
        <w:rPr>
          <w:b/>
          <w:szCs w:val="24"/>
          <w:lang w:val="lt-LT"/>
        </w:rPr>
        <w:t>1</w:t>
      </w:r>
      <w:r w:rsidR="00445486">
        <w:rPr>
          <w:b/>
          <w:szCs w:val="24"/>
          <w:lang w:val="lt-LT"/>
        </w:rPr>
        <w:t>0</w:t>
      </w:r>
      <w:r w:rsidR="00D9588D">
        <w:rPr>
          <w:b/>
          <w:szCs w:val="24"/>
          <w:lang w:val="lt-LT"/>
        </w:rPr>
        <w:t>.</w:t>
      </w:r>
    </w:p>
    <w:p w14:paraId="34A2E7E5" w14:textId="135CC42E" w:rsidR="009B4A67" w:rsidRPr="00BE5D13" w:rsidRDefault="009B4A67" w:rsidP="00BE5D13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BE5D13">
        <w:rPr>
          <w:szCs w:val="24"/>
          <w:lang w:val="lt-LT"/>
        </w:rPr>
        <w:t>Posėdžio pradžia 1</w:t>
      </w:r>
      <w:r w:rsidR="00F264A4">
        <w:rPr>
          <w:szCs w:val="24"/>
          <w:lang w:val="lt-LT"/>
        </w:rPr>
        <w:t>2</w:t>
      </w:r>
      <w:r w:rsidR="00BE4C74" w:rsidRPr="00BE5D13">
        <w:rPr>
          <w:szCs w:val="24"/>
          <w:lang w:val="lt-LT"/>
        </w:rPr>
        <w:t>.</w:t>
      </w:r>
      <w:r w:rsidR="00D9588D">
        <w:rPr>
          <w:szCs w:val="24"/>
          <w:lang w:val="lt-LT"/>
        </w:rPr>
        <w:t>0</w:t>
      </w:r>
      <w:r w:rsidR="00FF0771">
        <w:rPr>
          <w:szCs w:val="24"/>
          <w:lang w:val="lt-LT"/>
        </w:rPr>
        <w:t>0</w:t>
      </w:r>
      <w:r w:rsidRPr="00BE5D13">
        <w:rPr>
          <w:szCs w:val="24"/>
          <w:lang w:val="lt-LT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583C400B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 xml:space="preserve">ė </w:t>
      </w:r>
      <w:r w:rsidR="005419B6">
        <w:rPr>
          <w:szCs w:val="24"/>
        </w:rPr>
        <w:t>Sigita Rudėnaitė</w:t>
      </w:r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4DD967D3" w14:textId="0BC6221E" w:rsidR="005419B6" w:rsidRPr="00B75910" w:rsidRDefault="005419B6" w:rsidP="005419B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</w:t>
      </w:r>
      <w:r>
        <w:rPr>
          <w:szCs w:val="24"/>
        </w:rPr>
        <w:t>ė Sigita Rudėnaitė,</w:t>
      </w:r>
    </w:p>
    <w:p w14:paraId="740C511F" w14:textId="77777777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E9CC159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4FCE2245" w14:textId="77777777" w:rsidR="007D10BE" w:rsidRDefault="007D10BE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128200FA" w14:textId="77777777" w:rsidR="00445486" w:rsidRDefault="00445486" w:rsidP="0044548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1DCFD624" w14:textId="3A779E04" w:rsidR="007D10BE" w:rsidRDefault="007D10BE" w:rsidP="007D10B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182FA530" w14:textId="77777777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04F5DF99" w14:textId="3E18E498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B96ED89" w14:textId="77777777" w:rsidR="00445486" w:rsidRPr="00B75910" w:rsidRDefault="00445486" w:rsidP="00445486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teismo pirmininkas Marius Bartninkas, </w:t>
      </w:r>
    </w:p>
    <w:p w14:paraId="113B6118" w14:textId="1A1682BC" w:rsidR="00F264A4" w:rsidRDefault="00F264A4" w:rsidP="00F264A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064170EB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teisėja Diana Butrimienė, </w:t>
      </w:r>
    </w:p>
    <w:p w14:paraId="12E60066" w14:textId="77777777" w:rsidR="00445486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</w:t>
      </w:r>
      <w:r w:rsidR="00445486">
        <w:rPr>
          <w:szCs w:val="24"/>
        </w:rPr>
        <w:t>,</w:t>
      </w:r>
    </w:p>
    <w:p w14:paraId="1CAA1795" w14:textId="77777777" w:rsidR="00445486" w:rsidRDefault="00445486" w:rsidP="00445486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3C784E3F" w14:textId="5D7E8374" w:rsidR="005F5A52" w:rsidRDefault="00445486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 w:rsidR="008653DD">
        <w:rPr>
          <w:szCs w:val="24"/>
        </w:rPr>
        <w:t>.</w:t>
      </w:r>
    </w:p>
    <w:p w14:paraId="3F0ABF06" w14:textId="77777777" w:rsidR="00D9588D" w:rsidRDefault="00D9588D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 Teisėjų tarybos nariai:</w:t>
      </w:r>
    </w:p>
    <w:p w14:paraId="31D2EAF8" w14:textId="77777777" w:rsidR="00445486" w:rsidRDefault="00445486" w:rsidP="0044548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074B4002" w14:textId="77777777" w:rsidR="00445486" w:rsidRDefault="00445486" w:rsidP="0044548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>
        <w:rPr>
          <w:szCs w:val="24"/>
        </w:rPr>
        <w:t>,</w:t>
      </w:r>
    </w:p>
    <w:p w14:paraId="7D35E55E" w14:textId="11D88815" w:rsidR="007D10BE" w:rsidRDefault="00445486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</w:t>
      </w:r>
      <w:r w:rsidR="007D10BE" w:rsidRPr="00B75910">
        <w:rPr>
          <w:szCs w:val="24"/>
        </w:rPr>
        <w:t>laipėdos apylinkės teismo Klaipėdos miesto rūmų teisėja</w:t>
      </w:r>
      <w:r w:rsidR="007D10BE">
        <w:rPr>
          <w:szCs w:val="24"/>
        </w:rPr>
        <w:t>,</w:t>
      </w:r>
      <w:r w:rsidR="007D10BE" w:rsidRPr="00B75910">
        <w:rPr>
          <w:szCs w:val="24"/>
        </w:rPr>
        <w:t xml:space="preserve"> šio teismo pirmininkė Kristina Serdiukienė</w:t>
      </w:r>
      <w:r w:rsidR="007D10BE">
        <w:rPr>
          <w:szCs w:val="24"/>
        </w:rPr>
        <w:t>.</w:t>
      </w:r>
    </w:p>
    <w:p w14:paraId="2D0434EA" w14:textId="77777777" w:rsidR="007D10BE" w:rsidRDefault="007D10BE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38862949" w14:textId="239D8D64" w:rsidR="00445486" w:rsidRDefault="00445486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lastRenderedPageBreak/>
        <w:t>Nacionalinės teismų administracijos direktoriaus pavaduotojas Antanas Jatkevičius,</w:t>
      </w:r>
    </w:p>
    <w:p w14:paraId="02FCBB41" w14:textId="52A7AFB3" w:rsidR="00AE7848" w:rsidRDefault="00AE7848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t>Nacionalinės teismų administracijos Administravimo skyriaus vedėja Jovita Ramanauskienė,</w:t>
      </w:r>
    </w:p>
    <w:p w14:paraId="02A1010B" w14:textId="77777777" w:rsidR="00AE7848" w:rsidRDefault="00AE7848" w:rsidP="00AE784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1B9C3411" w14:textId="0D56DD9D" w:rsidR="00E95390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pirmininkas Arūnas Purvainis</w:t>
      </w:r>
      <w:r w:rsidR="00445486">
        <w:rPr>
          <w:szCs w:val="24"/>
        </w:rPr>
        <w:t>.</w:t>
      </w:r>
    </w:p>
    <w:p w14:paraId="536E9198" w14:textId="77777777" w:rsidR="00F264A4" w:rsidRPr="00F264A4" w:rsidRDefault="00F264A4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2B9C06F9" w14:textId="77777777" w:rsidR="00D129B3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15C3E67E" w14:textId="77777777" w:rsidR="0037290E" w:rsidRPr="00445486" w:rsidRDefault="0037290E" w:rsidP="0037290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45486">
        <w:rPr>
          <w:szCs w:val="24"/>
          <w:lang w:val="lt-LT"/>
        </w:rPr>
        <w:t xml:space="preserve">1. Dėl patarimo Lietuvos Respublikos Prezidentui atleisti </w:t>
      </w:r>
      <w:r w:rsidRPr="00445486">
        <w:rPr>
          <w:b/>
          <w:bCs/>
          <w:szCs w:val="24"/>
          <w:lang w:val="lt-LT"/>
        </w:rPr>
        <w:t>GIEDRĘ ČĖSNIENĘ</w:t>
      </w:r>
      <w:r w:rsidRPr="00445486">
        <w:rPr>
          <w:szCs w:val="24"/>
          <w:lang w:val="lt-LT"/>
        </w:rPr>
        <w:t xml:space="preserve"> iš Vilniaus apygardos teismo teisėjo bei šio teismo Civilinių bylų skyriaus pirmininko pareigų, paskyrus ją Lietuvos apeliacinio teismo teisėja (pranešėjas – A. Kabišaitis).</w:t>
      </w:r>
    </w:p>
    <w:p w14:paraId="176E3C0E" w14:textId="77777777" w:rsidR="0037290E" w:rsidRPr="00445486" w:rsidRDefault="0037290E" w:rsidP="0037290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45486">
        <w:rPr>
          <w:szCs w:val="24"/>
          <w:lang w:val="lt-LT"/>
        </w:rPr>
        <w:t xml:space="preserve">2. </w:t>
      </w:r>
      <w:r w:rsidRPr="00445486">
        <w:rPr>
          <w:lang w:val="lt-LT"/>
        </w:rPr>
        <w:t xml:space="preserve">Dėl Kauno apylinkės teismo pirmininko Arūno Purvainio 2024 m. kovo 31 d. naujienų portale „Delfi“ paskelbtoje publikacijoje „Teisėjas: pranešėjo Gailiaus istoriją tyrusi komisija galėjo būti sudaryta neteisėtai“, išsakytų vertinimų dėl Seimo laikinosios komisijos veiklos teisėtumo </w:t>
      </w:r>
      <w:r w:rsidRPr="00445486">
        <w:rPr>
          <w:szCs w:val="24"/>
          <w:lang w:val="lt-LT"/>
        </w:rPr>
        <w:t>(pranešėja – S. Rudėnaitė).</w:t>
      </w:r>
    </w:p>
    <w:p w14:paraId="2A1E92D7" w14:textId="77777777" w:rsidR="00D246A1" w:rsidRPr="00E02222" w:rsidRDefault="00D246A1" w:rsidP="00D246A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5BE4C482" w14:textId="078DB9DB" w:rsidR="005F5B37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445486">
        <w:rPr>
          <w:szCs w:val="24"/>
          <w:lang w:val="lt-LT"/>
        </w:rPr>
        <w:t xml:space="preserve">1. </w:t>
      </w:r>
      <w:r w:rsidR="00445486" w:rsidRPr="00445486">
        <w:rPr>
          <w:szCs w:val="24"/>
          <w:lang w:val="lt-LT"/>
        </w:rPr>
        <w:t xml:space="preserve">Dėl patarimo Lietuvos Respublikos Prezidentui atleisti </w:t>
      </w:r>
      <w:r w:rsidR="00445486" w:rsidRPr="00445486">
        <w:rPr>
          <w:b/>
          <w:bCs/>
          <w:szCs w:val="24"/>
          <w:lang w:val="lt-LT"/>
        </w:rPr>
        <w:t>GIEDRĘ ČĖSNIENĘ</w:t>
      </w:r>
      <w:r w:rsidR="00445486" w:rsidRPr="00445486">
        <w:rPr>
          <w:szCs w:val="24"/>
          <w:lang w:val="lt-LT"/>
        </w:rPr>
        <w:t xml:space="preserve"> iš Vilniaus apygardos teismo teisėjo bei šio teismo Civilinių bylų skyriaus pirmininko pareigų, paskyrus ją Lietuvos apeliacinio teismo teisėja (pranešėjas – A. Kabišaitis).</w:t>
      </w:r>
    </w:p>
    <w:p w14:paraId="0429B2D5" w14:textId="38611C2A" w:rsidR="005F5B37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osėdyje </w:t>
      </w:r>
      <w:r w:rsidR="00445486">
        <w:rPr>
          <w:rStyle w:val="Paprastas"/>
          <w:szCs w:val="24"/>
          <w:lang w:val="lt-LT"/>
        </w:rPr>
        <w:t>ne</w:t>
      </w:r>
      <w:r>
        <w:rPr>
          <w:rStyle w:val="Paprastas"/>
          <w:szCs w:val="24"/>
          <w:lang w:val="lt-LT"/>
        </w:rPr>
        <w:t xml:space="preserve">dalyvauja </w:t>
      </w:r>
      <w:r w:rsidR="00445486">
        <w:rPr>
          <w:rStyle w:val="Paprastas"/>
          <w:szCs w:val="24"/>
          <w:lang w:val="lt-LT"/>
        </w:rPr>
        <w:t>Vilniaus apygardos teismo teisėja bei šio teismo Civilinių bylų skyriaus pirmininkė Giedrė Čėsnienė</w:t>
      </w:r>
      <w:r>
        <w:rPr>
          <w:rStyle w:val="Paprastas"/>
          <w:szCs w:val="24"/>
          <w:lang w:val="lt-LT"/>
        </w:rPr>
        <w:t>.</w:t>
      </w:r>
      <w:r w:rsidR="00445486">
        <w:rPr>
          <w:rStyle w:val="Paprastas"/>
          <w:szCs w:val="24"/>
          <w:lang w:val="lt-LT"/>
        </w:rPr>
        <w:t xml:space="preserve"> Apie posėdį informuota, el. paštu informavo, kad posėdyje nedalyvaus.</w:t>
      </w:r>
    </w:p>
    <w:p w14:paraId="1BE0B4D0" w14:textId="3E0D9D54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="00445486" w:rsidRPr="00445486">
        <w:rPr>
          <w:szCs w:val="24"/>
          <w:lang w:val="lt-LT"/>
        </w:rPr>
        <w:t xml:space="preserve">atleisti </w:t>
      </w:r>
      <w:r w:rsidR="00445486" w:rsidRPr="00445486">
        <w:rPr>
          <w:b/>
          <w:bCs/>
          <w:szCs w:val="24"/>
          <w:lang w:val="lt-LT"/>
        </w:rPr>
        <w:t>GIEDRĘ ČĖSNIENĘ</w:t>
      </w:r>
      <w:r w:rsidR="00445486" w:rsidRPr="00445486">
        <w:rPr>
          <w:szCs w:val="24"/>
          <w:lang w:val="lt-LT"/>
        </w:rPr>
        <w:t xml:space="preserve"> iš Vilniaus apygardos teismo teisėjo bei šio teismo Civilinių bylų skyriaus pirmininko pareigų, paskyrus ją Lietuvos apeliacinio teismo teisėja</w:t>
      </w:r>
      <w:r>
        <w:rPr>
          <w:rStyle w:val="Paprastas"/>
          <w:szCs w:val="24"/>
          <w:lang w:val="lt-LT"/>
        </w:rPr>
        <w:t>.</w:t>
      </w:r>
    </w:p>
    <w:p w14:paraId="2580D059" w14:textId="16854DFB" w:rsidR="005F5B37" w:rsidRPr="0057297E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59C5BF45" w14:textId="218335E4" w:rsidR="005F5B37" w:rsidRPr="009B1542" w:rsidRDefault="005F5B37" w:rsidP="005F5B3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 w:rsidR="00445486">
        <w:rPr>
          <w:rStyle w:val="Paprastas"/>
          <w:szCs w:val="24"/>
        </w:rPr>
        <w:t>4</w:t>
      </w:r>
      <w:r w:rsidRPr="009B1542">
        <w:rPr>
          <w:rStyle w:val="Paprastas"/>
          <w:szCs w:val="24"/>
        </w:rPr>
        <w:t>; prieš – 0.</w:t>
      </w:r>
    </w:p>
    <w:p w14:paraId="6B146F14" w14:textId="7604EA4D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445486" w:rsidRPr="00445486">
        <w:rPr>
          <w:szCs w:val="24"/>
          <w:lang w:val="lt-LT"/>
        </w:rPr>
        <w:t xml:space="preserve">atleisti </w:t>
      </w:r>
      <w:r w:rsidR="00445486" w:rsidRPr="00445486">
        <w:rPr>
          <w:b/>
          <w:bCs/>
          <w:szCs w:val="24"/>
          <w:lang w:val="lt-LT"/>
        </w:rPr>
        <w:t>GIEDRĘ ČĖSNIENĘ</w:t>
      </w:r>
      <w:r w:rsidR="00445486" w:rsidRPr="00445486">
        <w:rPr>
          <w:szCs w:val="24"/>
          <w:lang w:val="lt-LT"/>
        </w:rPr>
        <w:t xml:space="preserve"> iš Vilniaus apygardos teismo teisėjo bei šio teismo Civilinių bylų skyriaus pirmininko pareigų, paskyrus ją Lietuvos apeliacinio teismo teisėja</w:t>
      </w:r>
      <w:r w:rsidR="00445486">
        <w:rPr>
          <w:szCs w:val="24"/>
          <w:lang w:val="lt-LT"/>
        </w:rPr>
        <w:t>.</w:t>
      </w:r>
    </w:p>
    <w:p w14:paraId="42DA6A5C" w14:textId="77777777" w:rsidR="00445486" w:rsidRDefault="00445486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5D21A792" w14:textId="77777777" w:rsidR="00445486" w:rsidRPr="00445486" w:rsidRDefault="00445486" w:rsidP="004454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SVARSTYTA. </w:t>
      </w:r>
      <w:r w:rsidRPr="00445486">
        <w:rPr>
          <w:szCs w:val="24"/>
          <w:lang w:val="lt-LT"/>
        </w:rPr>
        <w:t xml:space="preserve">2. </w:t>
      </w:r>
      <w:r w:rsidRPr="00445486">
        <w:rPr>
          <w:lang w:val="lt-LT"/>
        </w:rPr>
        <w:t xml:space="preserve">Dėl Kauno apylinkės teismo pirmininko Arūno Purvainio 2024 m. kovo 31 d. naujienų portale „Delfi“ paskelbtoje publikacijoje „Teisėjas: pranešėjo Gailiaus istoriją tyrusi komisija galėjo būti sudaryta neteisėtai“, išsakytų vertinimų dėl Seimo laikinosios komisijos veiklos teisėtumo </w:t>
      </w:r>
      <w:r w:rsidRPr="00445486">
        <w:rPr>
          <w:szCs w:val="24"/>
          <w:lang w:val="lt-LT"/>
        </w:rPr>
        <w:t>(pranešėja – S. Rudėnaitė).</w:t>
      </w:r>
    </w:p>
    <w:p w14:paraId="39C19F24" w14:textId="2F13BAEE" w:rsidR="00445486" w:rsidRDefault="00445486" w:rsidP="0044548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918E3">
        <w:rPr>
          <w:szCs w:val="24"/>
        </w:rPr>
        <w:t>Teisėjų tarybos pirmininkė</w:t>
      </w:r>
      <w:r>
        <w:rPr>
          <w:szCs w:val="24"/>
        </w:rPr>
        <w:t xml:space="preserve"> S. Rudėnaitė</w:t>
      </w:r>
      <w:r w:rsidRPr="000918E3">
        <w:rPr>
          <w:szCs w:val="24"/>
        </w:rPr>
        <w:t xml:space="preserve"> klausia Teisėjų tarybos narių nuomonės </w:t>
      </w:r>
      <w:r>
        <w:rPr>
          <w:szCs w:val="24"/>
        </w:rPr>
        <w:t>dėl darbotvarkės 2 klausimo nagrinėjimo viešame arba neviešame Teisėjų tarybos posėdyje.</w:t>
      </w:r>
    </w:p>
    <w:p w14:paraId="54030A9C" w14:textId="35153988" w:rsidR="00445486" w:rsidRDefault="00445486" w:rsidP="004454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ės pavaduotoja E. Tamošiūnienė siūlo atidėti darbotvarkės 2 klausimo svarstymą bei </w:t>
      </w:r>
      <w:r w:rsidR="00F0157A">
        <w:rPr>
          <w:szCs w:val="24"/>
          <w:lang w:val="lt-LT"/>
        </w:rPr>
        <w:t xml:space="preserve">perduoti </w:t>
      </w:r>
      <w:r>
        <w:rPr>
          <w:szCs w:val="24"/>
          <w:lang w:val="lt-LT"/>
        </w:rPr>
        <w:t>svarstyti jį Teisėjų tarybos Reglamento nustatyta tvarka Komunikacijos</w:t>
      </w:r>
      <w:r w:rsidR="00F0157A">
        <w:rPr>
          <w:szCs w:val="24"/>
          <w:lang w:val="lt-LT"/>
        </w:rPr>
        <w:t xml:space="preserve"> komitetui.</w:t>
      </w:r>
    </w:p>
    <w:p w14:paraId="426D6C4B" w14:textId="7F80125D" w:rsidR="00F0157A" w:rsidRDefault="00F0157A" w:rsidP="00445486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szCs w:val="24"/>
          <w:lang w:val="lt-LT"/>
        </w:rPr>
      </w:pPr>
      <w:r>
        <w:rPr>
          <w:szCs w:val="24"/>
          <w:lang w:val="lt-LT"/>
        </w:rPr>
        <w:t xml:space="preserve">Teisėjų tarybos narė D. Vasarienė siūlo klausimą pateikti paraleliai svarstyti </w:t>
      </w:r>
      <w:r w:rsidRPr="00F0157A">
        <w:rPr>
          <w:rStyle w:val="Grietas"/>
          <w:b w:val="0"/>
          <w:bCs w:val="0"/>
          <w:szCs w:val="24"/>
          <w:lang w:val="lt-LT"/>
        </w:rPr>
        <w:t>Teisės aktų projektų rengimo ir vertinimo</w:t>
      </w:r>
      <w:r>
        <w:rPr>
          <w:rStyle w:val="Grietas"/>
          <w:b w:val="0"/>
          <w:bCs w:val="0"/>
          <w:szCs w:val="24"/>
          <w:lang w:val="lt-LT"/>
        </w:rPr>
        <w:t xml:space="preserve"> komitetui.</w:t>
      </w:r>
    </w:p>
    <w:p w14:paraId="088D44D6" w14:textId="5FDB2ADC" w:rsidR="00F0157A" w:rsidRDefault="00F0157A" w:rsidP="00445486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szCs w:val="24"/>
          <w:lang w:val="lt-LT"/>
        </w:rPr>
      </w:pPr>
      <w:r>
        <w:rPr>
          <w:rStyle w:val="Grietas"/>
          <w:b w:val="0"/>
          <w:bCs w:val="0"/>
          <w:szCs w:val="24"/>
          <w:lang w:val="lt-LT"/>
        </w:rPr>
        <w:t>Teisėjų tarybos pirmininkė S. Rudėnaitė siūlo atidėti klausimo svarstymą.</w:t>
      </w:r>
    </w:p>
    <w:p w14:paraId="54759452" w14:textId="4B62A057" w:rsidR="00F0157A" w:rsidRDefault="00F0157A" w:rsidP="00F0157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</w:t>
      </w:r>
      <w:r>
        <w:rPr>
          <w:szCs w:val="24"/>
          <w:lang w:val="lt-LT"/>
        </w:rPr>
        <w:t xml:space="preserve"> Teisėjų tarybos darbotvarkės 2 klausimas „</w:t>
      </w:r>
      <w:r w:rsidRPr="00445486">
        <w:rPr>
          <w:lang w:val="lt-LT"/>
        </w:rPr>
        <w:t xml:space="preserve">Dėl Kauno apylinkės teismo pirmininko Arūno Purvainio 2024 m. kovo 31 d. naujienų portale „Delfi“ paskelbtoje publikacijoje „Teisėjas: pranešėjo Gailiaus istoriją tyrusi komisija galėjo būti sudaryta neteisėtai“, išsakytų vertinimų dėl Seimo laikinosios komisijos veiklos </w:t>
      </w:r>
      <w:r w:rsidRPr="00445486">
        <w:rPr>
          <w:lang w:val="lt-LT"/>
        </w:rPr>
        <w:lastRenderedPageBreak/>
        <w:t>teisėtumo</w:t>
      </w:r>
      <w:r>
        <w:rPr>
          <w:lang w:val="lt-LT"/>
        </w:rPr>
        <w:t>“</w:t>
      </w:r>
      <w:r w:rsidRPr="00DA4062">
        <w:rPr>
          <w:szCs w:val="24"/>
          <w:lang w:val="lt-LT"/>
        </w:rPr>
        <w:t xml:space="preserve"> būtų </w:t>
      </w:r>
      <w:r>
        <w:rPr>
          <w:szCs w:val="24"/>
          <w:lang w:val="lt-LT"/>
        </w:rPr>
        <w:t xml:space="preserve">atidėtas ir perduotas svarstyti Komunikacijos komitetui bei </w:t>
      </w:r>
      <w:r w:rsidRPr="00F0157A">
        <w:rPr>
          <w:rStyle w:val="Grietas"/>
          <w:b w:val="0"/>
          <w:bCs w:val="0"/>
          <w:szCs w:val="24"/>
          <w:lang w:val="lt-LT"/>
        </w:rPr>
        <w:t>Teisės aktų projektų rengimo ir vertinimo</w:t>
      </w:r>
      <w:r>
        <w:rPr>
          <w:rStyle w:val="Grietas"/>
          <w:b w:val="0"/>
          <w:bCs w:val="0"/>
          <w:szCs w:val="24"/>
          <w:lang w:val="lt-LT"/>
        </w:rPr>
        <w:t xml:space="preserve"> komitetui</w:t>
      </w:r>
      <w:r w:rsidR="00730B51">
        <w:rPr>
          <w:rStyle w:val="Grietas"/>
          <w:b w:val="0"/>
          <w:bCs w:val="0"/>
          <w:szCs w:val="24"/>
          <w:lang w:val="lt-LT"/>
        </w:rPr>
        <w:t xml:space="preserve"> išvadoms pateikti</w:t>
      </w:r>
      <w:r>
        <w:rPr>
          <w:rStyle w:val="Grietas"/>
          <w:b w:val="0"/>
          <w:bCs w:val="0"/>
          <w:szCs w:val="24"/>
          <w:lang w:val="lt-LT"/>
        </w:rPr>
        <w:t>.</w:t>
      </w:r>
    </w:p>
    <w:p w14:paraId="3DC7E83A" w14:textId="77777777" w:rsidR="00F0157A" w:rsidRPr="0057297E" w:rsidRDefault="00F0157A" w:rsidP="00F0157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3924DC20" w14:textId="1DA60BB1" w:rsidR="00F0157A" w:rsidRPr="009B1542" w:rsidRDefault="00F0157A" w:rsidP="00F0157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9B1542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 (D. Bublienė); susilaikė – 0</w:t>
      </w:r>
      <w:r w:rsidRPr="009B1542">
        <w:rPr>
          <w:rStyle w:val="Paprastas"/>
          <w:szCs w:val="24"/>
        </w:rPr>
        <w:t>.</w:t>
      </w:r>
    </w:p>
    <w:p w14:paraId="561D9669" w14:textId="324D8B57" w:rsidR="00F0157A" w:rsidRDefault="00F0157A" w:rsidP="00F0157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</w:t>
      </w:r>
      <w:r>
        <w:rPr>
          <w:szCs w:val="24"/>
          <w:lang w:val="lt-LT"/>
        </w:rPr>
        <w:t>Teisėjų tarybos darbotvarkės 2 klausimą „</w:t>
      </w:r>
      <w:r w:rsidRPr="00445486">
        <w:rPr>
          <w:lang w:val="lt-LT"/>
        </w:rPr>
        <w:t>Dėl Kauno apylinkės teismo pirmininko Arūno Purvainio 2024 m. kovo 31 d. naujienų portale „Delfi“ paskelbtoje publikacijoje „Teisėjas: pranešėjo Gailiaus istoriją tyrusi komisija galėjo būti sudaryta neteisėtai“, išsakytų vertinimų dėl Seimo laikinosios komisijos veiklos teisėtumo</w:t>
      </w:r>
      <w:r>
        <w:rPr>
          <w:lang w:val="lt-LT"/>
        </w:rPr>
        <w:t>“</w:t>
      </w:r>
      <w:r w:rsidRPr="00DA4062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atidėti ir perduoti svarstyti Komunikacijos komitetui bei </w:t>
      </w:r>
      <w:r w:rsidRPr="00F0157A">
        <w:rPr>
          <w:rStyle w:val="Grietas"/>
          <w:b w:val="0"/>
          <w:bCs w:val="0"/>
          <w:szCs w:val="24"/>
          <w:lang w:val="lt-LT"/>
        </w:rPr>
        <w:t>Teisės aktų projektų rengimo ir vertinimo</w:t>
      </w:r>
      <w:r>
        <w:rPr>
          <w:rStyle w:val="Grietas"/>
          <w:b w:val="0"/>
          <w:bCs w:val="0"/>
          <w:szCs w:val="24"/>
          <w:lang w:val="lt-LT"/>
        </w:rPr>
        <w:t xml:space="preserve"> komitetui išvadoms pateikti.</w:t>
      </w:r>
    </w:p>
    <w:p w14:paraId="337CC3F0" w14:textId="77777777" w:rsidR="00F0157A" w:rsidRPr="00F0157A" w:rsidRDefault="00F0157A" w:rsidP="004454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BDB9B45" w14:textId="65A406D9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2C4C78">
        <w:rPr>
          <w:szCs w:val="24"/>
        </w:rPr>
        <w:t>Posėdis baigtas</w:t>
      </w:r>
      <w:r w:rsidR="00FD252F" w:rsidRPr="002C4C78">
        <w:rPr>
          <w:szCs w:val="24"/>
        </w:rPr>
        <w:t xml:space="preserve"> </w:t>
      </w:r>
      <w:r w:rsidR="007F5A19" w:rsidRPr="002C4C78">
        <w:rPr>
          <w:szCs w:val="24"/>
        </w:rPr>
        <w:t>1</w:t>
      </w:r>
      <w:r w:rsidR="00F0157A">
        <w:rPr>
          <w:szCs w:val="24"/>
        </w:rPr>
        <w:t>2</w:t>
      </w:r>
      <w:r w:rsidR="00365BDC" w:rsidRPr="002C4C78">
        <w:rPr>
          <w:szCs w:val="24"/>
        </w:rPr>
        <w:t>.</w:t>
      </w:r>
      <w:r w:rsidR="00F0157A">
        <w:rPr>
          <w:szCs w:val="24"/>
        </w:rPr>
        <w:t>10</w:t>
      </w:r>
      <w:r w:rsidR="0057297E" w:rsidRPr="002C4C78">
        <w:rPr>
          <w:szCs w:val="24"/>
        </w:rPr>
        <w:t xml:space="preserve"> </w:t>
      </w:r>
      <w:r w:rsidR="007F5A19" w:rsidRPr="002C4C78">
        <w:rPr>
          <w:szCs w:val="24"/>
        </w:rPr>
        <w:t>val</w:t>
      </w:r>
      <w:r w:rsidR="00D76234" w:rsidRPr="002C4C78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641042F7" w14:textId="77777777" w:rsidR="004D1CCB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AC9B49F" w14:textId="77777777" w:rsidR="00816033" w:rsidRDefault="00816033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3BF48026" w:rsidR="00AA15B5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ED38F5">
        <w:rPr>
          <w:szCs w:val="24"/>
        </w:rPr>
        <w:t>Sigita Rudėnaitė</w:t>
      </w:r>
    </w:p>
    <w:p w14:paraId="3F9B10AD" w14:textId="77777777" w:rsidR="008C2798" w:rsidRPr="00CD2F90" w:rsidRDefault="008C2798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BC0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DB6D0" w14:textId="77777777" w:rsidR="00BC05A6" w:rsidRDefault="00BC05A6">
      <w:r>
        <w:separator/>
      </w:r>
    </w:p>
  </w:endnote>
  <w:endnote w:type="continuationSeparator" w:id="0">
    <w:p w14:paraId="08004905" w14:textId="77777777" w:rsidR="00BC05A6" w:rsidRDefault="00BC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B291C" w14:textId="77777777" w:rsidR="00BC05A6" w:rsidRDefault="00BC05A6">
      <w:r>
        <w:separator/>
      </w:r>
    </w:p>
  </w:footnote>
  <w:footnote w:type="continuationSeparator" w:id="0">
    <w:p w14:paraId="55D1DD24" w14:textId="77777777" w:rsidR="00BC05A6" w:rsidRDefault="00BC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9"/>
  </w:num>
  <w:num w:numId="28" w16cid:durableId="1251306461">
    <w:abstractNumId w:val="37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8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7C8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6C"/>
    <w:rsid w:val="00230403"/>
    <w:rsid w:val="00230496"/>
    <w:rsid w:val="002309B8"/>
    <w:rsid w:val="00230CE8"/>
    <w:rsid w:val="00230EEF"/>
    <w:rsid w:val="002318E1"/>
    <w:rsid w:val="00231BFD"/>
    <w:rsid w:val="00232060"/>
    <w:rsid w:val="002325A0"/>
    <w:rsid w:val="0023279B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37BC8"/>
    <w:rsid w:val="002401F7"/>
    <w:rsid w:val="0024034A"/>
    <w:rsid w:val="00240A46"/>
    <w:rsid w:val="00240E4F"/>
    <w:rsid w:val="00240E6B"/>
    <w:rsid w:val="00240E96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756"/>
    <w:rsid w:val="002C620F"/>
    <w:rsid w:val="002C676C"/>
    <w:rsid w:val="002C686E"/>
    <w:rsid w:val="002C6B5D"/>
    <w:rsid w:val="002C6BB4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576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0E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A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510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5486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08B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63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35A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87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5B37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0E9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3DA1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5E04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B51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0BE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33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3DD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E46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7D3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05A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3F4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4FE9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1FE9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AF"/>
    <w:rsid w:val="00AE6904"/>
    <w:rsid w:val="00AE7848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26E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5C23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4DAF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05A6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80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B40"/>
    <w:rsid w:val="00C04E0F"/>
    <w:rsid w:val="00C0524F"/>
    <w:rsid w:val="00C052EA"/>
    <w:rsid w:val="00C0544C"/>
    <w:rsid w:val="00C054BB"/>
    <w:rsid w:val="00C05879"/>
    <w:rsid w:val="00C05B3A"/>
    <w:rsid w:val="00C05B8E"/>
    <w:rsid w:val="00C06F69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824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07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442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390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7A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74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4A4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27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6</cp:revision>
  <cp:lastPrinted>2023-08-30T08:10:00Z</cp:lastPrinted>
  <dcterms:created xsi:type="dcterms:W3CDTF">2024-04-10T09:46:00Z</dcterms:created>
  <dcterms:modified xsi:type="dcterms:W3CDTF">2024-04-10T10:25:00Z</dcterms:modified>
</cp:coreProperties>
</file>